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6" w:type="dxa"/>
        <w:tblInd w:w="108" w:type="dxa"/>
        <w:tblLayout w:type="fixed"/>
        <w:tblCellMar>
          <w:left w:w="10" w:type="dxa"/>
          <w:right w:w="10" w:type="dxa"/>
        </w:tblCellMar>
        <w:tblLook w:val="0620"/>
      </w:tblPr>
      <w:tblGrid>
        <w:gridCol w:w="1872"/>
        <w:gridCol w:w="1843"/>
        <w:gridCol w:w="2381"/>
        <w:gridCol w:w="2580"/>
        <w:gridCol w:w="2551"/>
        <w:gridCol w:w="2552"/>
        <w:gridCol w:w="1727"/>
      </w:tblGrid>
      <w:tr w:rsidR="0003088A" w:rsidRPr="007F7F4F" w:rsidTr="0003088A">
        <w:trPr>
          <w:trHeight w:val="5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56968635"/>
            <w:r w:rsidRPr="007F7F4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030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          KOTŁOWNIA      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A579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GAZOW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KOTŁOWNIA OLEJOW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3088A" w:rsidRPr="007F7F4F" w:rsidTr="0003088A">
        <w:trPr>
          <w:trHeight w:val="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162" w:rsidRPr="007F7F4F" w:rsidRDefault="00805162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F7F4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CZĘŚĆ </w:t>
            </w:r>
          </w:p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D0F" w:rsidRPr="007F7F4F" w:rsidRDefault="006D5D0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F7F4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PRZEDMIOT </w:t>
            </w:r>
          </w:p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Default="007F7F4F" w:rsidP="005E2984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2984" w:rsidRPr="007F7F4F" w:rsidRDefault="00A57905" w:rsidP="005E2984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SERWIS KOTŁOWNI ŁĄCZNIE ZA</w:t>
            </w:r>
          </w:p>
          <w:p w:rsidR="005E2984" w:rsidRPr="007F7F4F" w:rsidRDefault="00A57905" w:rsidP="005E2984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JEDEN MIESIĘC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OKRESOWY PRZEGLĄD TECHNICZNY I KONSERWACJA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IE ZA JEDN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ROCZNY PRZEGLĄD INSTALACJI GAZOWEJ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SERWIS KOTŁOWNI 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ZA  JEDEN MIESIĄC 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A WARTOŚĆ BRUTTO</w:t>
            </w:r>
          </w:p>
          <w:p w:rsidR="007F7F4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(ZŁOTY) </w:t>
            </w:r>
          </w:p>
          <w:p w:rsid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ZA OKRES </w:t>
            </w:r>
          </w:p>
          <w:p w:rsidR="005E2984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2 LAT</w:t>
            </w:r>
          </w:p>
        </w:tc>
      </w:tr>
      <w:tr w:rsidR="0003088A" w:rsidRPr="007F7F4F" w:rsidTr="0003088A">
        <w:trPr>
          <w:trHeight w:val="1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NETTO</w:t>
            </w:r>
          </w:p>
          <w:p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/VAT/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BRUT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:rsidR="00FC2E9E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BD48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:rsidR="00BD481F" w:rsidRPr="007F7F4F" w:rsidRDefault="00A57905" w:rsidP="00BD48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:rsidR="00BD481F" w:rsidRPr="007F7F4F" w:rsidRDefault="00A57905" w:rsidP="00BD48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:rsidR="005E2984" w:rsidRPr="007F7F4F" w:rsidRDefault="005E2984" w:rsidP="00FC2E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bookmarkEnd w:id="0"/>
      <w:tr w:rsidR="005E2984" w:rsidRPr="007F7F4F" w:rsidTr="0003088A">
        <w:trPr>
          <w:trHeight w:val="1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GAZOWEJ</w:t>
            </w:r>
          </w:p>
          <w:p w:rsidR="00D33F7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OR KRUS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GDAŃSKU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NIE DOTYCZ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GAZOWEJ</w:t>
            </w:r>
          </w:p>
          <w:p w:rsidR="00D33F7F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PT KRUS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BYTOWIE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GAZOWEJ</w:t>
            </w:r>
            <w:r w:rsidR="007F7F4F">
              <w:rPr>
                <w:rFonts w:ascii="Times New Roman" w:eastAsia="Calibri" w:hAnsi="Times New Roman" w:cs="Times New Roman"/>
              </w:rPr>
              <w:t xml:space="preserve"> </w:t>
            </w:r>
            <w:r w:rsidRPr="007F7F4F">
              <w:rPr>
                <w:rFonts w:ascii="Times New Roman" w:eastAsia="Calibri" w:hAnsi="Times New Roman" w:cs="Times New Roman"/>
              </w:rPr>
              <w:t>W WEJHEROWIE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OLEJOWEJ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KARTUZA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2984" w:rsidRPr="007F7F4F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SERWIS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 xml:space="preserve">KOTŁOWNI 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OLEJOWEJ</w:t>
            </w: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SŁUPSKU</w:t>
            </w:r>
          </w:p>
          <w:p w:rsidR="005E2984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E2984" w:rsidRPr="007F7F4F" w:rsidRDefault="00A57905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84" w:rsidRPr="007F7F4F" w:rsidRDefault="005E2984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7F4F" w:rsidRPr="007F7F4F" w:rsidTr="0003088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Pr="007F7F4F" w:rsidRDefault="007F7F4F" w:rsidP="005E2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481F" w:rsidRPr="007F7F4F" w:rsidTr="00DB31E2">
        <w:trPr>
          <w:trHeight w:val="5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Default="00BD481F" w:rsidP="00DB3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F7F4F" w:rsidRPr="007F7F4F" w:rsidRDefault="007F7F4F" w:rsidP="00DB3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F7F4F" w:rsidRP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Default="007F7F4F" w:rsidP="00DB3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7F7F4F">
              <w:rPr>
                <w:rFonts w:ascii="Times New Roman" w:eastAsia="Calibri" w:hAnsi="Times New Roman" w:cs="Times New Roman"/>
                <w:b/>
                <w:bCs/>
              </w:rPr>
              <w:t>KOTŁOWNIA</w:t>
            </w:r>
            <w:r w:rsidR="00A57905"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GAZOWA</w:t>
            </w:r>
          </w:p>
          <w:p w:rsidR="007F7F4F" w:rsidRPr="007F7F4F" w:rsidRDefault="007F7F4F" w:rsidP="007F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KOTŁOWNIA OLEJOW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F7F4F" w:rsidRPr="007F7F4F" w:rsidRDefault="007F7F4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D481F" w:rsidRPr="007F7F4F" w:rsidTr="00DB31E2">
        <w:trPr>
          <w:trHeight w:val="1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A73DC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CZĘŚĆ </w:t>
            </w:r>
          </w:p>
          <w:p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A73DC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PRZEDMIOT </w:t>
            </w:r>
          </w:p>
          <w:p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GoBack"/>
            <w:bookmarkEnd w:id="1"/>
            <w:r w:rsidRPr="007F7F4F">
              <w:rPr>
                <w:rFonts w:ascii="Times New Roman" w:eastAsia="Calibri" w:hAnsi="Times New Roman" w:cs="Times New Roman"/>
                <w:b/>
                <w:bCs/>
              </w:rPr>
              <w:t>ZAMÓWI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DC" w:rsidRDefault="004A73DC" w:rsidP="00DB31E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Pr="007F7F4F" w:rsidRDefault="00A57905" w:rsidP="00DB31E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SERWIS KOTŁOWNI ŁĄCZNIE ZA</w:t>
            </w:r>
          </w:p>
          <w:p w:rsidR="00BD481F" w:rsidRPr="007F7F4F" w:rsidRDefault="00A57905" w:rsidP="00DB31E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JEDEN MIESIĘC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OKRESOWY PRZEGLĄD TECHNICZNY I KONSERWACJA 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IE ZA JEDN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ROCZNY PRZEGLĄD INSTALACJI GAZOWEJ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DC" w:rsidRDefault="004A73DC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SERWIS KOTŁOWNI  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ZA  JEDEN MIESIĄC 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ŁĄCZNA WARTOŚĆ BRUTTO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(ZŁOTY) 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ZA OKRES 2 LAT</w:t>
            </w:r>
          </w:p>
        </w:tc>
      </w:tr>
      <w:tr w:rsidR="00BD481F" w:rsidRPr="007F7F4F" w:rsidTr="00DB31E2">
        <w:trPr>
          <w:trHeight w:val="1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NETTO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/VAT/ 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CENA BRUT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NETTO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 xml:space="preserve">/VAT/ 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F7F4F">
              <w:rPr>
                <w:rFonts w:ascii="Times New Roman" w:eastAsia="Calibri" w:hAnsi="Times New Roman" w:cs="Times New Roman"/>
                <w:b/>
                <w:bCs/>
              </w:rPr>
              <w:t>CENA BRUTTO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D481F" w:rsidRPr="007F7F4F" w:rsidTr="00DB31E2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SERWIS KOTŁOWNI OLEJOWEJ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KOŚCIERZYNIE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481F" w:rsidRPr="007F7F4F" w:rsidTr="00DB31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SERWIS KOTŁOWNI GAZOWEJ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W TCZEW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481F" w:rsidRPr="007F7F4F" w:rsidTr="00DB31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</w:rPr>
              <w:t>CZĘŚĆ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SERWIS KOTŁOWNI GAZOWE</w:t>
            </w: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W SZTUM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D481F" w:rsidRPr="007F7F4F" w:rsidRDefault="00A57905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7F4F">
              <w:rPr>
                <w:rFonts w:ascii="Times New Roman" w:eastAsia="Calibri" w:hAnsi="Times New Roman" w:cs="Times New Roman"/>
                <w:color w:val="000000"/>
              </w:rPr>
              <w:t>NIE DOTYCZY</w:t>
            </w:r>
          </w:p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81F" w:rsidRPr="007F7F4F" w:rsidRDefault="00BD481F" w:rsidP="00DB31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D481F" w:rsidRPr="007F7F4F" w:rsidRDefault="00BD481F" w:rsidP="00BD481F">
      <w:pPr>
        <w:rPr>
          <w:rFonts w:ascii="Times New Roman" w:eastAsia="Calibri" w:hAnsi="Times New Roman" w:cs="Times New Roman"/>
        </w:rPr>
      </w:pPr>
    </w:p>
    <w:p w:rsidR="00BD481F" w:rsidRPr="007F7F4F" w:rsidRDefault="00BD481F">
      <w:pPr>
        <w:rPr>
          <w:rFonts w:ascii="Times New Roman" w:eastAsia="Calibri" w:hAnsi="Times New Roman" w:cs="Times New Roman"/>
        </w:rPr>
      </w:pPr>
    </w:p>
    <w:p w:rsidR="00BD481F" w:rsidRPr="007F7F4F" w:rsidRDefault="00BD481F">
      <w:pPr>
        <w:rPr>
          <w:rFonts w:ascii="Times New Roman" w:eastAsia="Calibri" w:hAnsi="Times New Roman" w:cs="Times New Roman"/>
        </w:rPr>
      </w:pPr>
    </w:p>
    <w:p w:rsidR="00BD481F" w:rsidRPr="007F7F4F" w:rsidRDefault="00BD481F">
      <w:pPr>
        <w:rPr>
          <w:rFonts w:ascii="Times New Roman" w:eastAsia="Calibri" w:hAnsi="Times New Roman" w:cs="Times New Roman"/>
        </w:rPr>
      </w:pPr>
    </w:p>
    <w:p w:rsidR="00BD481F" w:rsidRPr="007F7F4F" w:rsidRDefault="00BD481F">
      <w:pPr>
        <w:rPr>
          <w:rFonts w:ascii="Times New Roman" w:eastAsia="Calibri" w:hAnsi="Times New Roman" w:cs="Times New Roman"/>
        </w:rPr>
      </w:pPr>
    </w:p>
    <w:sectPr w:rsidR="00BD481F" w:rsidRPr="007F7F4F" w:rsidSect="007026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26" w:rsidRDefault="00827326" w:rsidP="007F7F4F">
      <w:pPr>
        <w:spacing w:after="0" w:line="240" w:lineRule="auto"/>
      </w:pPr>
      <w:r>
        <w:separator/>
      </w:r>
    </w:p>
  </w:endnote>
  <w:endnote w:type="continuationSeparator" w:id="0">
    <w:p w:rsidR="00827326" w:rsidRDefault="00827326" w:rsidP="007F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26" w:rsidRDefault="00827326" w:rsidP="007F7F4F">
      <w:pPr>
        <w:spacing w:after="0" w:line="240" w:lineRule="auto"/>
      </w:pPr>
      <w:r>
        <w:separator/>
      </w:r>
    </w:p>
  </w:footnote>
  <w:footnote w:type="continuationSeparator" w:id="0">
    <w:p w:rsidR="00827326" w:rsidRDefault="00827326" w:rsidP="007F7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6A28"/>
    <w:rsid w:val="000158F5"/>
    <w:rsid w:val="0003088A"/>
    <w:rsid w:val="00264C4F"/>
    <w:rsid w:val="002E29BA"/>
    <w:rsid w:val="00363D48"/>
    <w:rsid w:val="00382B5B"/>
    <w:rsid w:val="004A73DC"/>
    <w:rsid w:val="004E4D2A"/>
    <w:rsid w:val="005E2984"/>
    <w:rsid w:val="006D5D0F"/>
    <w:rsid w:val="00702688"/>
    <w:rsid w:val="0077490D"/>
    <w:rsid w:val="007F7F4F"/>
    <w:rsid w:val="00805162"/>
    <w:rsid w:val="00827326"/>
    <w:rsid w:val="008C3357"/>
    <w:rsid w:val="00A57905"/>
    <w:rsid w:val="00AD16F3"/>
    <w:rsid w:val="00B4303E"/>
    <w:rsid w:val="00B9727D"/>
    <w:rsid w:val="00BD481F"/>
    <w:rsid w:val="00C44306"/>
    <w:rsid w:val="00D025D3"/>
    <w:rsid w:val="00D33F7F"/>
    <w:rsid w:val="00D76A28"/>
    <w:rsid w:val="00FC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4F"/>
  </w:style>
  <w:style w:type="paragraph" w:styleId="Stopka">
    <w:name w:val="footer"/>
    <w:basedOn w:val="Normalny"/>
    <w:link w:val="StopkaZnak"/>
    <w:uiPriority w:val="99"/>
    <w:unhideWhenUsed/>
    <w:rsid w:val="007F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F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9FA-8771-4E27-8EC7-5E5AA1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edrowska</dc:creator>
  <cp:lastModifiedBy>Dom</cp:lastModifiedBy>
  <cp:revision>2</cp:revision>
  <dcterms:created xsi:type="dcterms:W3CDTF">2020-12-06T13:02:00Z</dcterms:created>
  <dcterms:modified xsi:type="dcterms:W3CDTF">2020-12-06T13:02:00Z</dcterms:modified>
</cp:coreProperties>
</file>